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6DF1" w14:textId="77777777" w:rsidR="00C0577F" w:rsidRPr="00850C67" w:rsidRDefault="00C0577F" w:rsidP="00C057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pl-PL"/>
        </w:rPr>
      </w:pPr>
      <w:r w:rsidRPr="00850C67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bdr w:val="none" w:sz="0" w:space="0" w:color="auto" w:frame="1"/>
          <w:lang w:eastAsia="pl-PL"/>
        </w:rPr>
        <w:t>Informacja dotycząca przetwarzania danych osobowych</w:t>
      </w:r>
    </w:p>
    <w:p w14:paraId="72259F86" w14:textId="77777777" w:rsidR="00C0577F" w:rsidRPr="00850C67" w:rsidRDefault="00C0577F" w:rsidP="00C05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eastAsia="pl-PL"/>
        </w:rPr>
      </w:pPr>
      <w:r w:rsidRPr="00850C67">
        <w:rPr>
          <w:rFonts w:ascii="Times New Roman" w:eastAsia="Times New Roman" w:hAnsi="Times New Roman" w:cs="Times New Roman"/>
          <w:color w:val="4C4C4C"/>
          <w:sz w:val="24"/>
          <w:szCs w:val="24"/>
          <w:lang w:eastAsia="pl-PL"/>
        </w:rPr>
        <w:t> </w:t>
      </w:r>
    </w:p>
    <w:p w14:paraId="2865C3E1" w14:textId="77777777" w:rsidR="00C0577F" w:rsidRPr="00850C67" w:rsidRDefault="00C0577F" w:rsidP="00C0577F">
      <w:pPr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850C67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       Realizując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"), </w:t>
      </w:r>
    </w:p>
    <w:p w14:paraId="63184D4D" w14:textId="77777777" w:rsidR="00C0577F" w:rsidRPr="00850C67" w:rsidRDefault="00C0577F" w:rsidP="00C0577F">
      <w:pPr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365A7683" w14:textId="77777777" w:rsidR="00C0577F" w:rsidRPr="00850C67" w:rsidRDefault="00C0577F" w:rsidP="00C0577F">
      <w:pPr>
        <w:spacing w:after="0" w:line="240" w:lineRule="auto"/>
        <w:ind w:right="112" w:firstLine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50C67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Szkoła Podstawowa nr 12 z Oddziałami Integracyjnymi im. Janusza Korczaka w Pile pragnie przekazać Państwu informacje na temat przetwarzania Państwa danych osobowych w SP 12 jak również poinformować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  <w:br/>
      </w:r>
      <w:r w:rsidRPr="00850C67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  <w:t>o przysługujących Państwu prawach z tym związanych.</w:t>
      </w:r>
      <w:r w:rsidRPr="00850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</w:p>
    <w:p w14:paraId="47815CE0" w14:textId="77777777" w:rsidR="00C0577F" w:rsidRPr="00850C67" w:rsidRDefault="00C0577F" w:rsidP="00C0577F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850C67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  <w:t>Administratorem danych osobowych jest Szkoła Podstawowa nr 12 z Oddziałami Integracyjnymi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  <w:br/>
      </w:r>
      <w:r w:rsidRPr="00850C67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 im. Janusza Korczaka w Pil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  <w:t>,</w:t>
      </w:r>
      <w:r w:rsidRPr="00850C67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 ul. Lelewela 140, e-mail: sekretariat@sp12.net.pl.</w:t>
      </w:r>
    </w:p>
    <w:p w14:paraId="48D4DCAF" w14:textId="77777777" w:rsidR="00C0577F" w:rsidRPr="00850C67" w:rsidRDefault="00C0577F" w:rsidP="00C0577F">
      <w:pPr>
        <w:pStyle w:val="Bezodstpw"/>
        <w:ind w:firstLine="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29230137" w14:textId="77777777" w:rsidR="00C0577F" w:rsidRPr="00850C67" w:rsidRDefault="00C0577F" w:rsidP="00C0577F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850C67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Funkcję Inspektora Ochrony Danych pełni </w:t>
      </w:r>
    </w:p>
    <w:p w14:paraId="3EF25414" w14:textId="77777777" w:rsidR="00C0577F" w:rsidRPr="00850C67" w:rsidRDefault="00C0577F" w:rsidP="00C0577F">
      <w:pPr>
        <w:pStyle w:val="Bezodstpw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3900047C" w14:textId="1BAA9FED" w:rsidR="002E23EB" w:rsidRPr="00013438" w:rsidRDefault="002E23EB" w:rsidP="00C0577F">
      <w:pPr>
        <w:pStyle w:val="Bezodstpw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013438">
        <w:rPr>
          <w:rFonts w:ascii="Times New Roman" w:hAnsi="Times New Roman" w:cs="Times New Roman"/>
          <w:bCs/>
          <w:sz w:val="20"/>
          <w:szCs w:val="20"/>
        </w:rPr>
        <w:t>Robert Erdmann</w:t>
      </w:r>
    </w:p>
    <w:p w14:paraId="46EC8D89" w14:textId="487AD8DB" w:rsidR="00C0577F" w:rsidRPr="002E23EB" w:rsidRDefault="00C0577F" w:rsidP="00C0577F">
      <w:pPr>
        <w:pStyle w:val="Bezodstpw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en-US" w:eastAsia="pl-PL"/>
        </w:rPr>
      </w:pPr>
      <w:proofErr w:type="spellStart"/>
      <w:r w:rsidRPr="00C0577F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en-US" w:eastAsia="pl-PL"/>
        </w:rPr>
        <w:t>adres</w:t>
      </w:r>
      <w:proofErr w:type="spellEnd"/>
      <w:r w:rsidRPr="00C0577F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en-US" w:eastAsia="pl-PL"/>
        </w:rPr>
        <w:t xml:space="preserve"> e-mail: </w:t>
      </w:r>
      <w:hyperlink r:id="rId6" w:history="1">
        <w:r w:rsidR="002E23EB" w:rsidRPr="002E23EB">
          <w:rPr>
            <w:rStyle w:val="Hipercze"/>
            <w:rFonts w:ascii="Times New Roman" w:hAnsi="Times New Roman" w:cs="Times New Roman"/>
            <w:sz w:val="20"/>
            <w:szCs w:val="20"/>
          </w:rPr>
          <w:t>robert.erdmann@erodo.com.co</w:t>
        </w:r>
      </w:hyperlink>
      <w:r w:rsidR="002E23EB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</w:p>
    <w:p w14:paraId="7BFEAB17" w14:textId="77777777" w:rsidR="00C0577F" w:rsidRPr="00C0577F" w:rsidRDefault="00C0577F" w:rsidP="00C0577F">
      <w:pPr>
        <w:pStyle w:val="Bezodstpw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en-US" w:eastAsia="pl-PL"/>
        </w:rPr>
      </w:pPr>
    </w:p>
    <w:p w14:paraId="73F687E4" w14:textId="77777777" w:rsidR="00C0577F" w:rsidRPr="00850C67" w:rsidRDefault="00C0577F" w:rsidP="00C0577F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850C67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  <w:t>Dane będą przetwarzane w celu wypełniania zadań ustawowych lub statutowych Administratora danych osobowych, na podstawie przepisów obowiązującego prawa, bądź w innych przypadkach na podstawie udzielonej zgody na przetwarzanie danych osobowych w celu określonym przy pozyskiwaniu przez Administratora danych osobowych przedmiotowej zgody.</w:t>
      </w:r>
    </w:p>
    <w:p w14:paraId="53C81D74" w14:textId="77777777" w:rsidR="00C0577F" w:rsidRPr="00850C67" w:rsidRDefault="00C0577F" w:rsidP="00C0577F">
      <w:pPr>
        <w:pStyle w:val="Bezodstpw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850C67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Dane osobowe będą przechowywane przez okres niezbędny do realizacji celów określonych </w:t>
      </w:r>
      <w:r w:rsidRPr="00850C67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pl-PL"/>
        </w:rPr>
        <w:br/>
        <w:t>w pkt 3,a po tym czasie przez okres oraz w zakresie wymaganym przez przepisy powszechnie obowiązującego prawa.</w:t>
      </w:r>
    </w:p>
    <w:p w14:paraId="3F1ECD13" w14:textId="77777777" w:rsidR="00C0577F" w:rsidRPr="00850C67" w:rsidRDefault="00C0577F" w:rsidP="00C0577F">
      <w:pPr>
        <w:pStyle w:val="Tekstkomentarz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</w:pPr>
      <w:r w:rsidRPr="00850C6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  <w:t>W związku z przetwarzaniem danych osobowych w celach, o których mowa w punkcie</w:t>
      </w:r>
      <w:r w:rsidRPr="00850C6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  <w:br/>
        <w:t>3 odbiorcami Państwa danych osobowych mogą być organy władzy publicznej oraz podmioty wykonujące zadania publiczne lub działające na zlecenie organów władzy publicznej, w zakresie</w:t>
      </w:r>
      <w:r w:rsidRPr="00850C6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  <w:br/>
        <w:t xml:space="preserve"> i w celach, które wynikają z przepisów powszechnie obowiązującego prawa.</w:t>
      </w:r>
      <w:r w:rsidRPr="00850C67">
        <w:rPr>
          <w:rFonts w:ascii="Times New Roman" w:hAnsi="Times New Roman" w:cs="Times New Roman"/>
          <w:color w:val="000000" w:themeColor="text1"/>
        </w:rPr>
        <w:t xml:space="preserve"> Pani/Pana dane osobowe mogą być przekazywane podmiotom przetwarzającym dane osobowe na zlecenie administratora</w:t>
      </w:r>
      <w:r w:rsidRPr="00850C67">
        <w:rPr>
          <w:rFonts w:ascii="Times New Roman" w:hAnsi="Times New Roman" w:cs="Times New Roman"/>
          <w:color w:val="000000" w:themeColor="text1"/>
        </w:rPr>
        <w:br/>
        <w:t xml:space="preserve"> tj. podmiotom świadczącym usługi informatyczne.</w:t>
      </w:r>
    </w:p>
    <w:p w14:paraId="1BAE14E4" w14:textId="77777777" w:rsidR="00C0577F" w:rsidRPr="00850C67" w:rsidRDefault="00C0577F" w:rsidP="00C0577F">
      <w:pPr>
        <w:pStyle w:val="Tekstkomentarz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</w:pPr>
      <w:r w:rsidRPr="00850C6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  <w:t>Podanie danych osobowych ma charakter dobrowolny jeżeli przetwarzanie danych osobowych odbywa się na podstawie zgody osoby, której dane dotyczą.</w:t>
      </w:r>
    </w:p>
    <w:p w14:paraId="00643125" w14:textId="77777777" w:rsidR="00C0577F" w:rsidRPr="00850C67" w:rsidRDefault="00C0577F" w:rsidP="00C0577F">
      <w:pPr>
        <w:pStyle w:val="Tekstkomentarz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</w:pPr>
      <w:r w:rsidRPr="00850C6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  <w:t>Podanie danych osobowych ma charakter obowiązkowy, jeżeli podstawę przetwarzania danych osobowych stanowi przepis prawa.</w:t>
      </w:r>
    </w:p>
    <w:p w14:paraId="1EBE0267" w14:textId="77777777" w:rsidR="00C0577F" w:rsidRPr="00850C67" w:rsidRDefault="00C0577F" w:rsidP="00C0577F">
      <w:pPr>
        <w:pStyle w:val="Tekstkomentarz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</w:pPr>
      <w:r w:rsidRPr="00850C6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  <w:t xml:space="preserve">Podane dane osobowe nie będą przetwarzane w sposób zautomatyzowany i nie będą profilowane. </w:t>
      </w:r>
    </w:p>
    <w:p w14:paraId="7A6EF877" w14:textId="77777777" w:rsidR="00C0577F" w:rsidRPr="00850C67" w:rsidRDefault="00C0577F" w:rsidP="00C0577F">
      <w:pPr>
        <w:pStyle w:val="Tekstkomentarz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</w:pPr>
      <w:r w:rsidRPr="00850C6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  <w:t>Osobie, której dane osobowe dotyczą przysługuje prawo dostępu do swoich danych osobowych, ich sprostowania, usunięcia lub ograniczenia przetwarzania, a także przenoszenia danych w zakresie wynikającym z przepisów prawa.</w:t>
      </w:r>
    </w:p>
    <w:p w14:paraId="0E3EEDA9" w14:textId="77777777" w:rsidR="00C0577F" w:rsidRPr="00850C67" w:rsidRDefault="00C0577F" w:rsidP="00C0577F">
      <w:pPr>
        <w:pStyle w:val="Tekstkomentarz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</w:pPr>
      <w:r w:rsidRPr="00850C6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  <w:t>Osobie, której dane osobowe dotyczą przysługuje również prawo do wniesienia sprzeciwu wobec dalszego przetwarzania, a w przypadku przetwarzania odbywającego się na podstawie wyrażonej zgody na przetwarzanie danych do jej wycofania. Skorzystanie z prawa do cofnięcia zgody nie ma wpływu na zgodność z prawem przetwarzania, które miało miejsce do momentu wycofania zgody.</w:t>
      </w:r>
    </w:p>
    <w:p w14:paraId="1F302CC3" w14:textId="77777777" w:rsidR="00C0577F" w:rsidRPr="00850C67" w:rsidRDefault="00C0577F" w:rsidP="00C0577F">
      <w:pPr>
        <w:pStyle w:val="Tekstkomentarz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</w:pPr>
      <w:r w:rsidRPr="00850C6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  <w:t>Przysługuje Państwu prawo wniesienia skargi do organu nadzorczego – Prezesa Urzędu Ochrony Danych Osobowych.</w:t>
      </w:r>
    </w:p>
    <w:p w14:paraId="1631E971" w14:textId="77777777" w:rsidR="00C0577F" w:rsidRPr="00850C67" w:rsidRDefault="00C0577F" w:rsidP="00C0577F">
      <w:pPr>
        <w:pStyle w:val="Bezodstpw"/>
        <w:jc w:val="both"/>
        <w:rPr>
          <w:rFonts w:ascii="Times New Roman" w:eastAsia="Times New Roman" w:hAnsi="Times New Roman" w:cs="Times New Roman"/>
          <w:color w:val="4C4C4C"/>
          <w:sz w:val="20"/>
          <w:szCs w:val="20"/>
          <w:bdr w:val="none" w:sz="0" w:space="0" w:color="auto" w:frame="1"/>
          <w:lang w:eastAsia="pl-PL"/>
        </w:rPr>
      </w:pPr>
    </w:p>
    <w:p w14:paraId="13D55B29" w14:textId="77777777" w:rsidR="00C0577F" w:rsidRPr="00850C67" w:rsidRDefault="00C0577F" w:rsidP="00C0577F">
      <w:pPr>
        <w:pStyle w:val="Bezodstpw"/>
        <w:jc w:val="both"/>
        <w:rPr>
          <w:rFonts w:ascii="Times New Roman" w:eastAsia="Times New Roman" w:hAnsi="Times New Roman" w:cs="Times New Roman"/>
          <w:color w:val="4C4C4C"/>
          <w:sz w:val="20"/>
          <w:szCs w:val="20"/>
          <w:bdr w:val="none" w:sz="0" w:space="0" w:color="auto" w:frame="1"/>
          <w:lang w:eastAsia="pl-PL"/>
        </w:rPr>
      </w:pPr>
    </w:p>
    <w:p w14:paraId="7B16F5D4" w14:textId="77777777" w:rsidR="00C0577F" w:rsidRPr="00850C67" w:rsidRDefault="00C0577F" w:rsidP="00C0577F">
      <w:pPr>
        <w:pStyle w:val="Bezodstpw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bdr w:val="none" w:sz="0" w:space="0" w:color="auto" w:frame="1"/>
          <w:lang w:eastAsia="pl-PL"/>
        </w:rPr>
      </w:pPr>
    </w:p>
    <w:p w14:paraId="3AE1C039" w14:textId="77777777" w:rsidR="00AE3924" w:rsidRDefault="00AE3924"/>
    <w:p w14:paraId="01982E71" w14:textId="77777777" w:rsidR="00C0577F" w:rsidRDefault="00C0577F"/>
    <w:p w14:paraId="4607345D" w14:textId="77777777" w:rsidR="00C0577F" w:rsidRPr="00951B04" w:rsidRDefault="00C0577F" w:rsidP="00C0577F">
      <w:pPr>
        <w:jc w:val="center"/>
        <w:rPr>
          <w:rFonts w:ascii="Times New Roman" w:hAnsi="Times New Roman" w:cs="Times New Roman"/>
          <w:b/>
        </w:rPr>
      </w:pPr>
      <w:r w:rsidRPr="00951B04">
        <w:rPr>
          <w:rFonts w:ascii="Times New Roman" w:hAnsi="Times New Roman" w:cs="Times New Roman"/>
          <w:b/>
        </w:rPr>
        <w:lastRenderedPageBreak/>
        <w:t>INFORMACJA DLA RODZICÓW</w:t>
      </w:r>
    </w:p>
    <w:p w14:paraId="1D70B891" w14:textId="77777777" w:rsidR="00C0577F" w:rsidRPr="00951B04" w:rsidRDefault="00C0577F" w:rsidP="00C0577F">
      <w:pPr>
        <w:jc w:val="center"/>
        <w:rPr>
          <w:rFonts w:ascii="Times New Roman" w:hAnsi="Times New Roman" w:cs="Times New Roman"/>
          <w:b/>
        </w:rPr>
      </w:pPr>
      <w:r w:rsidRPr="00951B04">
        <w:rPr>
          <w:rFonts w:ascii="Times New Roman" w:hAnsi="Times New Roman" w:cs="Times New Roman"/>
          <w:b/>
        </w:rPr>
        <w:t>DOTYCZĄCA PRZETWARZANIA DANYCH OSOBOWYCH</w:t>
      </w:r>
    </w:p>
    <w:p w14:paraId="086551EB" w14:textId="77777777" w:rsidR="00C0577F" w:rsidRPr="00951B04" w:rsidRDefault="00C0577F" w:rsidP="00C057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</w:t>
      </w:r>
      <w:r w:rsidRPr="00E0306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>zkole Podstawowej</w:t>
      </w:r>
      <w:r w:rsidRPr="00E030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nr 12 z Oddziałami Integracyjnymi im. Janusza Korczaka w Pile</w:t>
      </w:r>
    </w:p>
    <w:p w14:paraId="32046389" w14:textId="5B950B4A" w:rsidR="00C0577F" w:rsidRPr="00951B04" w:rsidRDefault="00C0577F" w:rsidP="00C0577F">
      <w:pPr>
        <w:jc w:val="both"/>
        <w:rPr>
          <w:rFonts w:ascii="Times New Roman" w:hAnsi="Times New Roman" w:cs="Times New Roman"/>
        </w:rPr>
      </w:pPr>
      <w:r w:rsidRPr="00951B04">
        <w:rPr>
          <w:rFonts w:ascii="Times New Roman" w:hAnsi="Times New Roman" w:cs="Times New Roman"/>
        </w:rPr>
        <w:t xml:space="preserve">Zgodnie z art. 13 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14:paraId="6D6B5D54" w14:textId="77777777" w:rsidR="00C0577F" w:rsidRPr="00951B04" w:rsidRDefault="00C0577F" w:rsidP="00E7482F">
      <w:pPr>
        <w:spacing w:after="0"/>
        <w:jc w:val="both"/>
        <w:rPr>
          <w:rFonts w:ascii="Times New Roman" w:hAnsi="Times New Roman" w:cs="Times New Roman"/>
        </w:rPr>
      </w:pPr>
      <w:r w:rsidRPr="00951B04">
        <w:rPr>
          <w:rFonts w:ascii="Times New Roman" w:hAnsi="Times New Roman" w:cs="Times New Roman"/>
        </w:rPr>
        <w:t>przyjmuję do wiadomości, iż:</w:t>
      </w:r>
      <w:r w:rsidRPr="00951B04">
        <w:rPr>
          <w:rFonts w:ascii="Times New Roman" w:hAnsi="Times New Roman" w:cs="Times New Roman"/>
        </w:rPr>
        <w:tab/>
      </w:r>
    </w:p>
    <w:p w14:paraId="13AC9316" w14:textId="14983D8D" w:rsidR="004B6F00" w:rsidRPr="00951B04" w:rsidRDefault="00E7482F" w:rsidP="00E7482F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0577F" w:rsidRPr="00951B04">
        <w:rPr>
          <w:rFonts w:ascii="Times New Roman" w:hAnsi="Times New Roman" w:cs="Times New Roman"/>
        </w:rPr>
        <w:t>Administratorem podanych przeze mnie danych osobowych jest</w:t>
      </w:r>
      <w:r w:rsidR="00C0577F" w:rsidRPr="00951B04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  <w:t xml:space="preserve"> Szkoła Podstawowa nr 12 </w:t>
      </w:r>
      <w:r w:rsidR="00C0577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  <w:br/>
      </w:r>
      <w:r w:rsidR="00C0577F" w:rsidRPr="00951B04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  <w:t>z Oddziałami Integracyjnymi im. Janusza Korczaka w Pile, ul. Lelewela 140, e-mail: sekretariat@sp12.net.pl.</w:t>
      </w:r>
      <w:r w:rsidR="00C0577F" w:rsidRPr="00951B04">
        <w:rPr>
          <w:rFonts w:ascii="Times New Roman" w:hAnsi="Times New Roman" w:cs="Times New Roman"/>
        </w:rPr>
        <w:t xml:space="preserve">  Inspektorem ochrony danych w SP 12 jest</w:t>
      </w:r>
      <w:r w:rsidR="00766658" w:rsidRPr="0076665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66658" w:rsidRPr="00766658">
        <w:rPr>
          <w:rFonts w:ascii="Times New Roman" w:hAnsi="Times New Roman" w:cs="Times New Roman"/>
          <w:bCs/>
        </w:rPr>
        <w:t>Robert Erdmann</w:t>
      </w:r>
      <w:r w:rsidR="00C0577F" w:rsidRPr="00951B04">
        <w:rPr>
          <w:rFonts w:ascii="Times New Roman" w:hAnsi="Times New Roman" w:cs="Times New Roman"/>
        </w:rPr>
        <w:t xml:space="preserve"> </w:t>
      </w:r>
      <w:r w:rsidR="00766658">
        <w:rPr>
          <w:rFonts w:ascii="Times New Roman" w:hAnsi="Times New Roman" w:cs="Times New Roman"/>
        </w:rPr>
        <w:t>e</w:t>
      </w:r>
      <w:r w:rsidR="00C0577F" w:rsidRPr="00951B04">
        <w:rPr>
          <w:rFonts w:ascii="Times New Roman" w:hAnsi="Times New Roman" w:cs="Times New Roman"/>
        </w:rPr>
        <w:t>-mail:</w:t>
      </w:r>
      <w:r w:rsidR="004B6F00">
        <w:rPr>
          <w:rFonts w:ascii="Times New Roman" w:hAnsi="Times New Roman" w:cs="Times New Roman"/>
        </w:rPr>
        <w:t xml:space="preserve"> </w:t>
      </w:r>
      <w:hyperlink r:id="rId7" w:history="1">
        <w:r w:rsidR="004B6F00" w:rsidRPr="002E23EB">
          <w:rPr>
            <w:rStyle w:val="Hipercze"/>
            <w:rFonts w:ascii="Times New Roman" w:hAnsi="Times New Roman" w:cs="Times New Roman"/>
            <w:sz w:val="20"/>
            <w:szCs w:val="20"/>
          </w:rPr>
          <w:t>robert.erdmann@erodo.com.co</w:t>
        </w:r>
      </w:hyperlink>
    </w:p>
    <w:p w14:paraId="4B405A8B" w14:textId="77777777" w:rsidR="00C0577F" w:rsidRPr="00951B04" w:rsidRDefault="00E7482F" w:rsidP="00E7482F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0577F" w:rsidRPr="00951B04">
        <w:rPr>
          <w:rFonts w:ascii="Times New Roman" w:hAnsi="Times New Roman" w:cs="Times New Roman"/>
        </w:rPr>
        <w:t>Podane dane osobowe będą przetwarzane przez Administratora przez okres rekrutacji dziecka do placówki i realizacji działalności dydaktyczno-wychowawczo-opiekuńczej wobec dziecka, którego dane dotyczą.</w:t>
      </w:r>
    </w:p>
    <w:p w14:paraId="7EDE734A" w14:textId="77777777" w:rsidR="00C0577F" w:rsidRPr="00951B04" w:rsidRDefault="00E7482F" w:rsidP="00E7482F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0577F" w:rsidRPr="00951B04">
        <w:rPr>
          <w:rFonts w:ascii="Times New Roman" w:hAnsi="Times New Roman" w:cs="Times New Roman"/>
        </w:rPr>
        <w:t xml:space="preserve">Dane osobowe będą przetwarzane na podstawie art. 6 ust. 1 </w:t>
      </w:r>
      <w:proofErr w:type="spellStart"/>
      <w:r w:rsidR="00C0577F" w:rsidRPr="00951B04">
        <w:rPr>
          <w:rFonts w:ascii="Times New Roman" w:hAnsi="Times New Roman" w:cs="Times New Roman"/>
        </w:rPr>
        <w:t>lit.,c</w:t>
      </w:r>
      <w:proofErr w:type="spellEnd"/>
      <w:r w:rsidR="00C0577F" w:rsidRPr="00951B04">
        <w:rPr>
          <w:rFonts w:ascii="Times New Roman" w:hAnsi="Times New Roman" w:cs="Times New Roman"/>
        </w:rPr>
        <w:t xml:space="preserve">  w/w ogólnego rozporządzenia</w:t>
      </w:r>
      <w:r w:rsidR="00C0577F">
        <w:rPr>
          <w:rFonts w:ascii="Times New Roman" w:hAnsi="Times New Roman" w:cs="Times New Roman"/>
        </w:rPr>
        <w:br/>
      </w:r>
      <w:r w:rsidR="00C0577F" w:rsidRPr="00951B04">
        <w:rPr>
          <w:rFonts w:ascii="Times New Roman" w:hAnsi="Times New Roman" w:cs="Times New Roman"/>
        </w:rPr>
        <w:t xml:space="preserve"> o ochronie danych w celu realizacji zadań ustawowych, określonych w Ustawie – Prawo oświatowe</w:t>
      </w:r>
      <w:r w:rsidR="00C0577F">
        <w:rPr>
          <w:rFonts w:ascii="Times New Roman" w:hAnsi="Times New Roman" w:cs="Times New Roman"/>
        </w:rPr>
        <w:br/>
      </w:r>
      <w:r w:rsidR="00C0577F" w:rsidRPr="00951B04">
        <w:rPr>
          <w:rFonts w:ascii="Times New Roman" w:hAnsi="Times New Roman" w:cs="Times New Roman"/>
        </w:rPr>
        <w:t xml:space="preserve"> z dn. 14 grudnia 2016 r. (Dz. U. z 2017 r., poz. 59 oraz Ustawy o systemie oświaty z dnia 7 września 1991 r. (Dz. U. z 2017 r., poz. 2198) w celu realizacji statutowych zadań dydaktycznych, opiekuńczych i wychowawczych w placówce.</w:t>
      </w:r>
    </w:p>
    <w:p w14:paraId="36F9D432" w14:textId="77777777" w:rsidR="00C0577F" w:rsidRPr="00951B04" w:rsidRDefault="00E7482F" w:rsidP="00E7482F">
      <w:pPr>
        <w:pStyle w:val="Tekstkomentarza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eastAsia="pl-PL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C0577F" w:rsidRPr="00951B04">
        <w:rPr>
          <w:rFonts w:ascii="Times New Roman" w:hAnsi="Times New Roman" w:cs="Times New Roman"/>
          <w:sz w:val="22"/>
          <w:szCs w:val="22"/>
        </w:rPr>
        <w:t>Dane nie będą</w:t>
      </w:r>
      <w:r w:rsidR="00C0577F" w:rsidRPr="00951B04">
        <w:rPr>
          <w:rStyle w:val="Odwoaniedokomentarza"/>
          <w:rFonts w:ascii="Times New Roman" w:hAnsi="Times New Roman" w:cs="Times New Roman"/>
          <w:sz w:val="22"/>
          <w:szCs w:val="22"/>
        </w:rPr>
        <w:t xml:space="preserve"> u</w:t>
      </w:r>
      <w:r w:rsidR="00C0577F" w:rsidRPr="00951B04">
        <w:rPr>
          <w:rFonts w:ascii="Times New Roman" w:hAnsi="Times New Roman" w:cs="Times New Roman"/>
          <w:sz w:val="22"/>
          <w:szCs w:val="22"/>
        </w:rPr>
        <w:t>dostępniane podmiotom innym niż upoważnione na podstawie stosownych przepisów prawa.</w:t>
      </w:r>
      <w:r w:rsidR="00C0577F" w:rsidRPr="00951B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ani/Pana dane osobowe mogą być przekazywane podmiotom przetwarzającym dane osobowe na zlecenie administratora tj. podmiotom świadczącym usługi informatyczne.</w:t>
      </w:r>
    </w:p>
    <w:p w14:paraId="294E54D0" w14:textId="77777777" w:rsidR="00C0577F" w:rsidRPr="00951B04" w:rsidRDefault="00E7482F" w:rsidP="00E7482F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0577F" w:rsidRPr="00951B04">
        <w:rPr>
          <w:rFonts w:ascii="Times New Roman" w:hAnsi="Times New Roman" w:cs="Times New Roman"/>
        </w:rPr>
        <w:t>Przysługuje mi prawo żądania dostępu do podanych przeze mnie danych osobowych, ich sprostowania, usunięcia lub ograniczenia przetwarzania oraz prawo do wniesienia sprzeciwu wobec przetwarzania.</w:t>
      </w:r>
    </w:p>
    <w:p w14:paraId="3D187073" w14:textId="77777777" w:rsidR="00C0577F" w:rsidRPr="00951B04" w:rsidRDefault="00E7482F" w:rsidP="00E7482F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C0577F" w:rsidRPr="00951B04">
        <w:rPr>
          <w:rFonts w:ascii="Times New Roman" w:hAnsi="Times New Roman" w:cs="Times New Roman"/>
        </w:rPr>
        <w:t>Dodatkowo, przysługuje mi prawo do wniesienia skargi do organu nadzorczego  jeżeli uznam, że podane przeze mnie dane osobowe przetwarzane są niezgodnie z przepisami obowiązującego prawa.</w:t>
      </w:r>
    </w:p>
    <w:p w14:paraId="6D9ED127" w14:textId="77777777" w:rsidR="00C0577F" w:rsidRPr="00951B04" w:rsidRDefault="00E7482F" w:rsidP="00E7482F">
      <w:pPr>
        <w:pStyle w:val="Bezodstpw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7. </w:t>
      </w:r>
      <w:r w:rsidR="00C0577F" w:rsidRPr="00951B04">
        <w:rPr>
          <w:rFonts w:ascii="Times New Roman" w:hAnsi="Times New Roman" w:cs="Times New Roman"/>
          <w:i/>
        </w:rPr>
        <w:t>Podanie przeze mnie danych osobowych w przypadku dziecka z obwodu szkoły jest obowiązkowe</w:t>
      </w:r>
      <w:r w:rsidR="00C0577F" w:rsidRPr="00951B04">
        <w:rPr>
          <w:rFonts w:ascii="Times New Roman" w:hAnsi="Times New Roman" w:cs="Times New Roman"/>
        </w:rPr>
        <w:t xml:space="preserve">, </w:t>
      </w:r>
      <w:r w:rsidR="00C0577F" w:rsidRPr="00951B04">
        <w:rPr>
          <w:rFonts w:ascii="Times New Roman" w:hAnsi="Times New Roman" w:cs="Times New Roman"/>
          <w:i/>
        </w:rPr>
        <w:t>na podstawie przepisów prawa dotyczących obowiązku nauczania, w tym ustawy Prawo oświatowe</w:t>
      </w:r>
      <w:r w:rsidR="00C0577F">
        <w:rPr>
          <w:rFonts w:ascii="Times New Roman" w:hAnsi="Times New Roman" w:cs="Times New Roman"/>
          <w:i/>
        </w:rPr>
        <w:br/>
      </w:r>
      <w:r w:rsidR="00C0577F" w:rsidRPr="00951B04">
        <w:rPr>
          <w:rFonts w:ascii="Times New Roman" w:hAnsi="Times New Roman" w:cs="Times New Roman"/>
          <w:i/>
        </w:rPr>
        <w:t xml:space="preserve"> z dn. 14 grudnia 2016 r. (Dz. U. z 2017 r., poz. 59) oraz Ustawy o systemie oświaty z dnia 7 września 1991 r. (Dz. U. z 2017 r., poz. 2198) . </w:t>
      </w:r>
    </w:p>
    <w:p w14:paraId="00CABC29" w14:textId="77777777" w:rsidR="00C0577F" w:rsidRPr="00951B04" w:rsidRDefault="00C0577F" w:rsidP="00E7482F">
      <w:pPr>
        <w:pStyle w:val="Bezodstpw"/>
        <w:jc w:val="both"/>
        <w:rPr>
          <w:rFonts w:ascii="Times New Roman" w:hAnsi="Times New Roman" w:cs="Times New Roman"/>
          <w:i/>
        </w:rPr>
      </w:pPr>
      <w:r w:rsidRPr="00951B04">
        <w:rPr>
          <w:rFonts w:ascii="Times New Roman" w:hAnsi="Times New Roman" w:cs="Times New Roman"/>
          <w:i/>
        </w:rPr>
        <w:t xml:space="preserve">Podanie danych </w:t>
      </w:r>
      <w:r>
        <w:rPr>
          <w:rFonts w:ascii="Times New Roman" w:hAnsi="Times New Roman" w:cs="Times New Roman"/>
          <w:i/>
        </w:rPr>
        <w:t>osobowych w przypadku dziecka s</w:t>
      </w:r>
      <w:r w:rsidRPr="00951B04">
        <w:rPr>
          <w:rFonts w:ascii="Times New Roman" w:hAnsi="Times New Roman" w:cs="Times New Roman"/>
          <w:i/>
        </w:rPr>
        <w:t xml:space="preserve">poza obwodu szkoły jest dobrowolne, jednak niezbędne dla realizacji w/w celów na podstawie przepisów prawa dotyczących obowiązku nauczania, w tym ustawy Prawo oświatowe z dn. 14 grudnia 2016 r. (Dz. U. z 2017 r., poz. 59) oraz Ustawy </w:t>
      </w:r>
      <w:r>
        <w:rPr>
          <w:rFonts w:ascii="Times New Roman" w:hAnsi="Times New Roman" w:cs="Times New Roman"/>
          <w:i/>
        </w:rPr>
        <w:br/>
      </w:r>
      <w:r w:rsidRPr="00951B04">
        <w:rPr>
          <w:rFonts w:ascii="Times New Roman" w:hAnsi="Times New Roman" w:cs="Times New Roman"/>
          <w:i/>
        </w:rPr>
        <w:t xml:space="preserve">o systemie oświaty z dnia 7 września 1991 r. (Dz. U. z 2017 r., poz. 2198). </w:t>
      </w:r>
    </w:p>
    <w:p w14:paraId="7CA10F16" w14:textId="77777777" w:rsidR="00C0577F" w:rsidRPr="00951B04" w:rsidRDefault="00C0577F" w:rsidP="00C0577F">
      <w:pPr>
        <w:pStyle w:val="Bezodstpw"/>
        <w:jc w:val="both"/>
        <w:rPr>
          <w:rFonts w:ascii="Times New Roman" w:hAnsi="Times New Roman" w:cs="Times New Roman"/>
        </w:rPr>
      </w:pPr>
      <w:r w:rsidRPr="00951B04">
        <w:rPr>
          <w:rFonts w:ascii="Times New Roman" w:hAnsi="Times New Roman" w:cs="Times New Roman"/>
        </w:rPr>
        <w:t xml:space="preserve">Podanie danych osobowych jest dobrowolne, jednak niezbędne dla realizacji w/w celów na podstawie przepisów prawa dotyczących obowiązku nauczania, w tym ustawy Prawo oświatowe z dn. 14 grudnia 2016 r. (Dz. U. z 2017 r., poz. 59) oraz Ustawy o systemie oświaty z dnia 7 września 1991 r. (Dz. U. </w:t>
      </w:r>
      <w:r>
        <w:rPr>
          <w:rFonts w:ascii="Times New Roman" w:hAnsi="Times New Roman" w:cs="Times New Roman"/>
        </w:rPr>
        <w:br/>
      </w:r>
      <w:r w:rsidRPr="00951B04">
        <w:rPr>
          <w:rFonts w:ascii="Times New Roman" w:hAnsi="Times New Roman" w:cs="Times New Roman"/>
        </w:rPr>
        <w:t xml:space="preserve">z 2017 r., poz. 2198). </w:t>
      </w:r>
    </w:p>
    <w:p w14:paraId="49CCC6EA" w14:textId="77777777" w:rsidR="00C0577F" w:rsidRPr="00C0577F" w:rsidRDefault="00E7482F" w:rsidP="00C0577F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C0577F" w:rsidRPr="00951B04">
        <w:rPr>
          <w:rFonts w:ascii="Times New Roman" w:hAnsi="Times New Roman" w:cs="Times New Roman"/>
        </w:rPr>
        <w:t>Dane nie będą przetwarzane w sposób zautomatyzowany.</w:t>
      </w:r>
    </w:p>
    <w:sectPr w:rsidR="00C0577F" w:rsidRPr="00C0577F" w:rsidSect="000F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D29D5"/>
    <w:multiLevelType w:val="hybridMultilevel"/>
    <w:tmpl w:val="143CB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42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7F"/>
    <w:rsid w:val="00013438"/>
    <w:rsid w:val="0020542C"/>
    <w:rsid w:val="002E23EB"/>
    <w:rsid w:val="004B6F00"/>
    <w:rsid w:val="004F69D2"/>
    <w:rsid w:val="00557092"/>
    <w:rsid w:val="00766658"/>
    <w:rsid w:val="00AE3924"/>
    <w:rsid w:val="00AE3CFE"/>
    <w:rsid w:val="00BB4D8A"/>
    <w:rsid w:val="00BD171C"/>
    <w:rsid w:val="00C0577F"/>
    <w:rsid w:val="00E7482F"/>
    <w:rsid w:val="00F7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1FF9F"/>
  <w15:docId w15:val="{19F895EA-7882-4BFF-BA0E-D0244EC9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577F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057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577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77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2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2E23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.erdmann@erodo.com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.erdmann@erodo.com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E54A-94CD-4D75-8D41-4DCE8025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Borowicz</dc:creator>
  <cp:keywords/>
  <dc:description/>
  <cp:lastModifiedBy>Sekretariat</cp:lastModifiedBy>
  <cp:revision>8</cp:revision>
  <cp:lastPrinted>2025-01-07T14:13:00Z</cp:lastPrinted>
  <dcterms:created xsi:type="dcterms:W3CDTF">2026-01-12T12:44:00Z</dcterms:created>
  <dcterms:modified xsi:type="dcterms:W3CDTF">2026-01-12T14:05:00Z</dcterms:modified>
</cp:coreProperties>
</file>